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5BCD26" w14:textId="77777777" w:rsidR="001F0062" w:rsidRDefault="001F0062" w:rsidP="001F0062">
      <w:r>
        <w:t>Description:</w:t>
      </w:r>
    </w:p>
    <w:p w14:paraId="08D9EB66" w14:textId="77777777" w:rsidR="001F0062" w:rsidRDefault="001F0062" w:rsidP="001F0062">
      <w:r>
        <w:tab/>
        <w:t>This website is designed to be an online shoe store that sells a few kinds of specialized shoes in varying colors and sizes for both men and women. It also comes with features such as an administrator page that allows modification of inventory, and a checkout page that allows the users to review and modify their selection before checking out.</w:t>
      </w:r>
    </w:p>
    <w:p w14:paraId="2B284B33" w14:textId="77777777" w:rsidR="009F3A16" w:rsidRDefault="009F3A16" w:rsidP="001F0062">
      <w:r>
        <w:t>Site Mockup</w:t>
      </w:r>
      <w:r w:rsidR="00FA2216">
        <w:t xml:space="preserve"> photos</w:t>
      </w:r>
      <w:r>
        <w:t>:</w:t>
      </w:r>
    </w:p>
    <w:p w14:paraId="43D99E45" w14:textId="77777777" w:rsidR="009F3A16" w:rsidRDefault="00077B36" w:rsidP="001F0062">
      <w:r>
        <w:pict w14:anchorId="571A4D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63.5pt">
            <v:imagedata r:id="rId8" o:title="TitlePageMockup"/>
          </v:shape>
        </w:pict>
      </w:r>
      <w:r>
        <w:pict w14:anchorId="271A0254">
          <v:shape id="_x0000_i1026" type="#_x0000_t75" style="width:240pt;height:132.75pt">
            <v:imagedata r:id="rId9" o:title="CheckoutMockup"/>
          </v:shape>
        </w:pict>
      </w:r>
    </w:p>
    <w:p w14:paraId="0E99A67E" w14:textId="77777777" w:rsidR="00FA2216" w:rsidRDefault="00077B36" w:rsidP="001F0062">
      <w:r>
        <w:pict w14:anchorId="2BD82A48">
          <v:shape id="_x0000_i1027" type="#_x0000_t75" style="width:223.5pt;height:165pt">
            <v:imagedata r:id="rId10" o:title="AdminMockup"/>
          </v:shape>
        </w:pict>
      </w:r>
    </w:p>
    <w:p w14:paraId="3794F90E" w14:textId="77777777" w:rsidR="00FA2216" w:rsidRDefault="00FA2216">
      <w:r>
        <w:br w:type="page"/>
      </w:r>
    </w:p>
    <w:p w14:paraId="69235A49" w14:textId="77777777" w:rsidR="001F0062" w:rsidRDefault="001F0062" w:rsidP="001F0062">
      <w:pPr>
        <w:ind w:firstLine="720"/>
      </w:pPr>
      <w:r>
        <w:lastRenderedPageBreak/>
        <w:t>The online user will be met with a product page that will show them all of our products, but then can filter the products down to see only what they want to see using the web controls. This page also contains a button in the upper left-hand corner that will show and hide the cart. As the user adds inventory to the cart, the available quantity will decrease in the product listing.</w:t>
      </w:r>
    </w:p>
    <w:p w14:paraId="0C4B984F" w14:textId="77777777" w:rsidR="001F0062" w:rsidRDefault="001F0062" w:rsidP="001F0062">
      <w:r>
        <w:rPr>
          <w:noProof/>
        </w:rPr>
        <w:drawing>
          <wp:inline distT="0" distB="0" distL="0" distR="0" wp14:anchorId="1EDAD6DD" wp14:editId="4C71936F">
            <wp:extent cx="5915025" cy="5485765"/>
            <wp:effectExtent l="190500" t="190500" r="200025" b="1911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1"/>
                    <a:stretch/>
                  </pic:blipFill>
                  <pic:spPr bwMode="auto">
                    <a:xfrm>
                      <a:off x="0" y="0"/>
                      <a:ext cx="5915025" cy="54857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B1ED6DB" w14:textId="77777777" w:rsidR="001F0062" w:rsidRDefault="001F0062" w:rsidP="001F0062">
      <w:pPr>
        <w:ind w:firstLine="720"/>
      </w:pPr>
      <w:r>
        <w:t>At the time that the user is satisfied with their order, they may press the checkout button which sits at the bottom of the cart</w:t>
      </w:r>
    </w:p>
    <w:p w14:paraId="79256653" w14:textId="77777777" w:rsidR="001F0062" w:rsidRDefault="001F0062" w:rsidP="001F0062">
      <w:r>
        <w:rPr>
          <w:noProof/>
        </w:rPr>
        <w:lastRenderedPageBreak/>
        <w:drawing>
          <wp:inline distT="0" distB="0" distL="0" distR="0" wp14:anchorId="3C31D72D" wp14:editId="5F18A89F">
            <wp:extent cx="5943600" cy="2007235"/>
            <wp:effectExtent l="190500" t="190500" r="190500" b="1835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7235"/>
                    </a:xfrm>
                    <a:prstGeom prst="rect">
                      <a:avLst/>
                    </a:prstGeom>
                    <a:ln>
                      <a:noFill/>
                    </a:ln>
                    <a:effectLst>
                      <a:outerShdw blurRad="190500" algn="tl" rotWithShape="0">
                        <a:srgbClr val="000000">
                          <a:alpha val="70000"/>
                        </a:srgbClr>
                      </a:outerShdw>
                    </a:effectLst>
                  </pic:spPr>
                </pic:pic>
              </a:graphicData>
            </a:graphic>
          </wp:inline>
        </w:drawing>
      </w:r>
    </w:p>
    <w:p w14:paraId="2AD36508" w14:textId="1208DCC1" w:rsidR="00A318DB" w:rsidRDefault="00A318DB" w:rsidP="001F0062">
      <w:r>
        <w:tab/>
        <w:t>Once at the checkout page, you will see a preview of the item that you have chosen. You will have a chance to update the quantities of the items in your cart or remove it entirely. After you have fine-tuned your cart, you may proceed to complete your order with the complete button at the bottom of the review page.</w:t>
      </w:r>
    </w:p>
    <w:p w14:paraId="79098119" w14:textId="6B42F1F7" w:rsidR="0006208F" w:rsidRDefault="0006208F" w:rsidP="001F0062">
      <w:r>
        <w:rPr>
          <w:noProof/>
        </w:rPr>
        <w:drawing>
          <wp:inline distT="0" distB="0" distL="0" distR="0" wp14:anchorId="02498759" wp14:editId="1D79BCF9">
            <wp:extent cx="5943600" cy="3594735"/>
            <wp:effectExtent l="0" t="0" r="0" b="571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eckout pag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94735"/>
                    </a:xfrm>
                    <a:prstGeom prst="rect">
                      <a:avLst/>
                    </a:prstGeom>
                  </pic:spPr>
                </pic:pic>
              </a:graphicData>
            </a:graphic>
          </wp:inline>
        </w:drawing>
      </w:r>
    </w:p>
    <w:p w14:paraId="0E1C0227" w14:textId="458D4DE1" w:rsidR="00A318DB" w:rsidRDefault="00A318DB" w:rsidP="001F0062">
      <w:r>
        <w:tab/>
        <w:t>To maintain the inventory for the website, the administrator will click on the “Accounts” drop-down menu on the upper right-hand corner of each page and choose the “Admin” option. At this point, the administrator will be required to log in.</w:t>
      </w:r>
    </w:p>
    <w:p w14:paraId="638B50BB" w14:textId="18BB5BE0" w:rsidR="00A318DB" w:rsidRDefault="008616BB" w:rsidP="001F0062">
      <w:r>
        <w:rPr>
          <w:noProof/>
        </w:rPr>
        <w:lastRenderedPageBreak/>
        <w:drawing>
          <wp:inline distT="0" distB="0" distL="0" distR="0" wp14:anchorId="66C05A4B" wp14:editId="1D433619">
            <wp:extent cx="5943600" cy="1552575"/>
            <wp:effectExtent l="0" t="0" r="0" b="9525"/>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52575"/>
                    </a:xfrm>
                    <a:prstGeom prst="rect">
                      <a:avLst/>
                    </a:prstGeom>
                  </pic:spPr>
                </pic:pic>
              </a:graphicData>
            </a:graphic>
          </wp:inline>
        </w:drawing>
      </w:r>
      <w:bookmarkStart w:id="0" w:name="_GoBack"/>
      <w:bookmarkEnd w:id="0"/>
    </w:p>
    <w:p w14:paraId="72A50978" w14:textId="77777777" w:rsidR="00A318DB" w:rsidRDefault="00A318DB" w:rsidP="001F0062">
      <w:r>
        <w:tab/>
        <w:t>Upon a successful log in, the admin</w:t>
      </w:r>
      <w:r w:rsidR="00FA3E62">
        <w:t xml:space="preserve">istrator will be greeted with a dashboard that gives them the ability to maintain the inventory quantities in the database as well as to view a few </w:t>
      </w:r>
      <w:proofErr w:type="gramStart"/>
      <w:r w:rsidR="00FA3E62">
        <w:t>inventory</w:t>
      </w:r>
      <w:proofErr w:type="gramEnd"/>
      <w:r w:rsidR="00FA3E62">
        <w:t xml:space="preserve"> and cart based reports.</w:t>
      </w:r>
    </w:p>
    <w:p w14:paraId="216BDDE9" w14:textId="7F21BDB8" w:rsidR="00FA3E62" w:rsidRDefault="008616BB" w:rsidP="001F0062">
      <w:r>
        <w:rPr>
          <w:noProof/>
        </w:rPr>
        <w:drawing>
          <wp:inline distT="0" distB="0" distL="0" distR="0" wp14:anchorId="4B576013" wp14:editId="039B7D47">
            <wp:extent cx="5668166" cy="4201111"/>
            <wp:effectExtent l="0" t="0" r="8890" b="952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n add.png"/>
                    <pic:cNvPicPr/>
                  </pic:nvPicPr>
                  <pic:blipFill>
                    <a:blip r:embed="rId15">
                      <a:extLst>
                        <a:ext uri="{28A0092B-C50C-407E-A947-70E740481C1C}">
                          <a14:useLocalDpi xmlns:a14="http://schemas.microsoft.com/office/drawing/2010/main" val="0"/>
                        </a:ext>
                      </a:extLst>
                    </a:blip>
                    <a:stretch>
                      <a:fillRect/>
                    </a:stretch>
                  </pic:blipFill>
                  <pic:spPr>
                    <a:xfrm>
                      <a:off x="0" y="0"/>
                      <a:ext cx="5668166" cy="4201111"/>
                    </a:xfrm>
                    <a:prstGeom prst="rect">
                      <a:avLst/>
                    </a:prstGeom>
                  </pic:spPr>
                </pic:pic>
              </a:graphicData>
            </a:graphic>
          </wp:inline>
        </w:drawing>
      </w:r>
    </w:p>
    <w:p w14:paraId="4C782D23" w14:textId="74C83E0D" w:rsidR="008616BB" w:rsidRDefault="008616BB" w:rsidP="001F0062">
      <w:r>
        <w:rPr>
          <w:noProof/>
        </w:rPr>
        <w:lastRenderedPageBreak/>
        <w:drawing>
          <wp:inline distT="0" distB="0" distL="0" distR="0" wp14:anchorId="41016F7C" wp14:editId="62E8DD92">
            <wp:extent cx="4753638" cy="5449060"/>
            <wp:effectExtent l="0" t="0" r="889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 trans.png"/>
                    <pic:cNvPicPr/>
                  </pic:nvPicPr>
                  <pic:blipFill>
                    <a:blip r:embed="rId16">
                      <a:extLst>
                        <a:ext uri="{28A0092B-C50C-407E-A947-70E740481C1C}">
                          <a14:useLocalDpi xmlns:a14="http://schemas.microsoft.com/office/drawing/2010/main" val="0"/>
                        </a:ext>
                      </a:extLst>
                    </a:blip>
                    <a:stretch>
                      <a:fillRect/>
                    </a:stretch>
                  </pic:blipFill>
                  <pic:spPr>
                    <a:xfrm>
                      <a:off x="0" y="0"/>
                      <a:ext cx="4753638" cy="5449060"/>
                    </a:xfrm>
                    <a:prstGeom prst="rect">
                      <a:avLst/>
                    </a:prstGeom>
                  </pic:spPr>
                </pic:pic>
              </a:graphicData>
            </a:graphic>
          </wp:inline>
        </w:drawing>
      </w:r>
    </w:p>
    <w:p w14:paraId="35191871" w14:textId="1307129F" w:rsidR="00A950D9" w:rsidRDefault="00A950D9" w:rsidP="001F0062">
      <w:r>
        <w:t>API and Ajax Calls:</w:t>
      </w:r>
    </w:p>
    <w:p w14:paraId="116222EC" w14:textId="35D61303" w:rsidR="00A950D9" w:rsidRDefault="00A950D9" w:rsidP="001F0062">
      <w:r>
        <w:tab/>
        <w:t>API and Ajax calls are used throughout this website. The most used calls get data from the database. The site uses API and Ajax to get, update, insert, and delete data from the database. This functionality is used on the admin, index, and checkout pages.</w:t>
      </w:r>
    </w:p>
    <w:p w14:paraId="70A43AD2" w14:textId="394F8C2E" w:rsidR="00A950D9" w:rsidRDefault="00A950D9" w:rsidP="001F0062">
      <w:r>
        <w:tab/>
        <w:t xml:space="preserve">The site also uses an API calls to get fake info, using Faker. This data is used on the order complete page, to give a fake buyer name and a fake ship to address. From there, we use another API and Ajax call to convert the “fake” random zip code to a city and a state. The Ajax makes a call through the API, which finds the actual city and state of the </w:t>
      </w:r>
      <w:r w:rsidR="002F7C05">
        <w:t>given zip code.</w:t>
      </w:r>
    </w:p>
    <w:p w14:paraId="3BC19D19" w14:textId="1B5684D1" w:rsidR="002F7C05" w:rsidRDefault="002F7C05" w:rsidP="001F0062">
      <w:r>
        <w:tab/>
        <w:t>These calls, when using Ajax, allow the website to refresh page content without having to reload the page.</w:t>
      </w:r>
    </w:p>
    <w:p w14:paraId="7C4E0857" w14:textId="77777777" w:rsidR="00A950D9" w:rsidRDefault="00A950D9" w:rsidP="001F0062"/>
    <w:p w14:paraId="422CEFE3" w14:textId="77777777" w:rsidR="00FA3E62" w:rsidRDefault="00FA3E62" w:rsidP="001F0062">
      <w:r>
        <w:lastRenderedPageBreak/>
        <w:t>Database Design:</w:t>
      </w:r>
    </w:p>
    <w:p w14:paraId="50FBB2CD" w14:textId="77777777" w:rsidR="00FA3E62" w:rsidRDefault="00FA3E62" w:rsidP="001F0062">
      <w:r>
        <w:tab/>
        <w:t>The database is designed around the product line that are selling. It has a total of six tables and each table has the following purpose.</w:t>
      </w:r>
    </w:p>
    <w:tbl>
      <w:tblPr>
        <w:tblStyle w:val="TableGrid"/>
        <w:tblW w:w="0" w:type="auto"/>
        <w:tblLook w:val="04A0" w:firstRow="1" w:lastRow="0" w:firstColumn="1" w:lastColumn="0" w:noHBand="0" w:noVBand="1"/>
      </w:tblPr>
      <w:tblGrid>
        <w:gridCol w:w="1183"/>
        <w:gridCol w:w="1512"/>
        <w:gridCol w:w="6300"/>
      </w:tblGrid>
      <w:tr w:rsidR="00B922BC" w14:paraId="277744C2" w14:textId="77777777" w:rsidTr="00B922BC">
        <w:trPr>
          <w:trHeight w:val="554"/>
        </w:trPr>
        <w:tc>
          <w:tcPr>
            <w:tcW w:w="1183" w:type="dxa"/>
          </w:tcPr>
          <w:p w14:paraId="63074C6B" w14:textId="77777777" w:rsidR="00B922BC" w:rsidRDefault="00B922BC" w:rsidP="001F0062">
            <w:r>
              <w:t>Table Name</w:t>
            </w:r>
          </w:p>
        </w:tc>
        <w:tc>
          <w:tcPr>
            <w:tcW w:w="1512" w:type="dxa"/>
          </w:tcPr>
          <w:p w14:paraId="2A0B9EEE" w14:textId="77777777" w:rsidR="00B922BC" w:rsidRDefault="00B922BC" w:rsidP="001F0062">
            <w:r>
              <w:t>Description of Table</w:t>
            </w:r>
          </w:p>
        </w:tc>
        <w:tc>
          <w:tcPr>
            <w:tcW w:w="6300" w:type="dxa"/>
          </w:tcPr>
          <w:p w14:paraId="1ADCE62E" w14:textId="77777777" w:rsidR="00B922BC" w:rsidRDefault="00B922BC" w:rsidP="001F0062">
            <w:r>
              <w:t>Field Descriptions</w:t>
            </w:r>
          </w:p>
        </w:tc>
      </w:tr>
      <w:tr w:rsidR="00B922BC" w14:paraId="65749326" w14:textId="77777777" w:rsidTr="00B922BC">
        <w:trPr>
          <w:trHeight w:val="554"/>
        </w:trPr>
        <w:tc>
          <w:tcPr>
            <w:tcW w:w="1183" w:type="dxa"/>
          </w:tcPr>
          <w:p w14:paraId="25959C59" w14:textId="77777777" w:rsidR="00B922BC" w:rsidRDefault="00B922BC" w:rsidP="001F0062">
            <w:r>
              <w:t>inventory</w:t>
            </w:r>
          </w:p>
        </w:tc>
        <w:tc>
          <w:tcPr>
            <w:tcW w:w="1512" w:type="dxa"/>
          </w:tcPr>
          <w:p w14:paraId="779BBBF3" w14:textId="77777777" w:rsidR="00B922BC" w:rsidRDefault="00B922BC" w:rsidP="001F0062">
            <w:r>
              <w:t>All attributes that are associated with the base model of the product are stored here.</w:t>
            </w:r>
          </w:p>
        </w:tc>
        <w:tc>
          <w:tcPr>
            <w:tcW w:w="6300" w:type="dxa"/>
          </w:tcPr>
          <w:tbl>
            <w:tblPr>
              <w:tblStyle w:val="TableGrid"/>
              <w:tblW w:w="0" w:type="auto"/>
              <w:tblLook w:val="04A0" w:firstRow="1" w:lastRow="0" w:firstColumn="1" w:lastColumn="0" w:noHBand="0" w:noVBand="1"/>
            </w:tblPr>
            <w:tblGrid>
              <w:gridCol w:w="2736"/>
              <w:gridCol w:w="3338"/>
            </w:tblGrid>
            <w:tr w:rsidR="00B922BC" w14:paraId="6E503144" w14:textId="77777777" w:rsidTr="0033326F">
              <w:tc>
                <w:tcPr>
                  <w:tcW w:w="2736" w:type="dxa"/>
                </w:tcPr>
                <w:p w14:paraId="2C864D45" w14:textId="77777777" w:rsidR="00B922BC" w:rsidRDefault="00B922BC" w:rsidP="0033326F">
                  <w:r>
                    <w:t>model</w:t>
                  </w:r>
                </w:p>
              </w:tc>
              <w:tc>
                <w:tcPr>
                  <w:tcW w:w="3338" w:type="dxa"/>
                </w:tcPr>
                <w:p w14:paraId="374F0A70" w14:textId="77777777" w:rsidR="00B922BC" w:rsidRDefault="00B922BC" w:rsidP="001F0062">
                  <w:r>
                    <w:t>Base model of the product.</w:t>
                  </w:r>
                </w:p>
              </w:tc>
            </w:tr>
            <w:tr w:rsidR="00B922BC" w14:paraId="32F365FF" w14:textId="77777777" w:rsidTr="0033326F">
              <w:tc>
                <w:tcPr>
                  <w:tcW w:w="2736" w:type="dxa"/>
                </w:tcPr>
                <w:p w14:paraId="157F01F4" w14:textId="77777777" w:rsidR="00B922BC" w:rsidRDefault="00B922BC" w:rsidP="001F0062">
                  <w:proofErr w:type="spellStart"/>
                  <w:r>
                    <w:t>model_description</w:t>
                  </w:r>
                  <w:proofErr w:type="spellEnd"/>
                </w:p>
              </w:tc>
              <w:tc>
                <w:tcPr>
                  <w:tcW w:w="3338" w:type="dxa"/>
                </w:tcPr>
                <w:p w14:paraId="447AB80B" w14:textId="77777777" w:rsidR="00B922BC" w:rsidRDefault="00B922BC" w:rsidP="001F0062">
                  <w:r>
                    <w:t>Short description of product.</w:t>
                  </w:r>
                </w:p>
              </w:tc>
            </w:tr>
            <w:tr w:rsidR="00B922BC" w14:paraId="4E46591A" w14:textId="77777777" w:rsidTr="0033326F">
              <w:tc>
                <w:tcPr>
                  <w:tcW w:w="2736" w:type="dxa"/>
                </w:tcPr>
                <w:p w14:paraId="3E9CC5F9" w14:textId="77777777" w:rsidR="00B922BC" w:rsidRDefault="00B922BC" w:rsidP="001F0062">
                  <w:proofErr w:type="spellStart"/>
                  <w:r>
                    <w:t>model_detailed_description</w:t>
                  </w:r>
                  <w:proofErr w:type="spellEnd"/>
                </w:p>
              </w:tc>
              <w:tc>
                <w:tcPr>
                  <w:tcW w:w="3338" w:type="dxa"/>
                </w:tcPr>
                <w:p w14:paraId="1F63AF3C" w14:textId="77777777" w:rsidR="00B922BC" w:rsidRDefault="00B922BC" w:rsidP="001F0062">
                  <w:r>
                    <w:t>Long description of product.</w:t>
                  </w:r>
                </w:p>
              </w:tc>
            </w:tr>
            <w:tr w:rsidR="00B922BC" w14:paraId="65745969" w14:textId="77777777" w:rsidTr="0033326F">
              <w:tc>
                <w:tcPr>
                  <w:tcW w:w="2736" w:type="dxa"/>
                </w:tcPr>
                <w:p w14:paraId="7BD51F25" w14:textId="77777777" w:rsidR="00B922BC" w:rsidRDefault="00B922BC" w:rsidP="001F0062">
                  <w:r>
                    <w:t>price</w:t>
                  </w:r>
                </w:p>
              </w:tc>
              <w:tc>
                <w:tcPr>
                  <w:tcW w:w="3338" w:type="dxa"/>
                </w:tcPr>
                <w:p w14:paraId="3A18D371" w14:textId="77777777" w:rsidR="00B922BC" w:rsidRDefault="00B922BC" w:rsidP="001F0062">
                  <w:r>
                    <w:t>Price of product regardless of options.</w:t>
                  </w:r>
                </w:p>
              </w:tc>
            </w:tr>
            <w:tr w:rsidR="00B922BC" w14:paraId="545B8E39" w14:textId="77777777" w:rsidTr="0033326F">
              <w:tc>
                <w:tcPr>
                  <w:tcW w:w="2736" w:type="dxa"/>
                </w:tcPr>
                <w:p w14:paraId="3B96F64C" w14:textId="77777777" w:rsidR="00B922BC" w:rsidRDefault="00B922BC" w:rsidP="001F0062">
                  <w:proofErr w:type="spellStart"/>
                  <w:r>
                    <w:t>type_type_id</w:t>
                  </w:r>
                  <w:proofErr w:type="spellEnd"/>
                </w:p>
              </w:tc>
              <w:tc>
                <w:tcPr>
                  <w:tcW w:w="3338" w:type="dxa"/>
                </w:tcPr>
                <w:p w14:paraId="2973A3B1" w14:textId="77777777" w:rsidR="00B922BC" w:rsidRDefault="00B922BC" w:rsidP="001F0062">
                  <w:r>
                    <w:t>Foreign key to type table linking this base product to a specific type.</w:t>
                  </w:r>
                </w:p>
              </w:tc>
            </w:tr>
          </w:tbl>
          <w:p w14:paraId="576C0123" w14:textId="77777777" w:rsidR="00B922BC" w:rsidRDefault="00B922BC" w:rsidP="001F0062"/>
        </w:tc>
      </w:tr>
      <w:tr w:rsidR="00B922BC" w14:paraId="66ECC7B9" w14:textId="77777777" w:rsidTr="00B922BC">
        <w:trPr>
          <w:trHeight w:val="579"/>
        </w:trPr>
        <w:tc>
          <w:tcPr>
            <w:tcW w:w="1183" w:type="dxa"/>
          </w:tcPr>
          <w:p w14:paraId="443E072D" w14:textId="77777777" w:rsidR="00B922BC" w:rsidRDefault="00B922BC" w:rsidP="001F0062">
            <w:r>
              <w:t>type</w:t>
            </w:r>
          </w:p>
        </w:tc>
        <w:tc>
          <w:tcPr>
            <w:tcW w:w="1512" w:type="dxa"/>
          </w:tcPr>
          <w:p w14:paraId="1AA6122E" w14:textId="77777777" w:rsidR="00B922BC" w:rsidRDefault="00B922BC" w:rsidP="001F0062">
            <w:r>
              <w:t>Product types are defined here.</w:t>
            </w:r>
          </w:p>
        </w:tc>
        <w:tc>
          <w:tcPr>
            <w:tcW w:w="6300" w:type="dxa"/>
          </w:tcPr>
          <w:tbl>
            <w:tblPr>
              <w:tblStyle w:val="TableGrid"/>
              <w:tblW w:w="0" w:type="auto"/>
              <w:tblLook w:val="04A0" w:firstRow="1" w:lastRow="0" w:firstColumn="1" w:lastColumn="0" w:noHBand="0" w:noVBand="1"/>
            </w:tblPr>
            <w:tblGrid>
              <w:gridCol w:w="2758"/>
              <w:gridCol w:w="3316"/>
            </w:tblGrid>
            <w:tr w:rsidR="00B922BC" w14:paraId="7ACE4DA8" w14:textId="77777777" w:rsidTr="001542DA">
              <w:tc>
                <w:tcPr>
                  <w:tcW w:w="2767" w:type="dxa"/>
                </w:tcPr>
                <w:p w14:paraId="70143777" w14:textId="77777777" w:rsidR="00B922BC" w:rsidRDefault="00B922BC" w:rsidP="0033326F">
                  <w:proofErr w:type="spellStart"/>
                  <w:r>
                    <w:t>type_id</w:t>
                  </w:r>
                  <w:proofErr w:type="spellEnd"/>
                </w:p>
              </w:tc>
              <w:tc>
                <w:tcPr>
                  <w:tcW w:w="3330" w:type="dxa"/>
                </w:tcPr>
                <w:p w14:paraId="52A0B861" w14:textId="77777777" w:rsidR="00B922BC" w:rsidRDefault="00B922BC" w:rsidP="001F0062">
                  <w:r>
                    <w:t>Numerical primary key for each type defined.</w:t>
                  </w:r>
                </w:p>
              </w:tc>
            </w:tr>
            <w:tr w:rsidR="00B922BC" w14:paraId="2DCB7505" w14:textId="77777777" w:rsidTr="001542DA">
              <w:tc>
                <w:tcPr>
                  <w:tcW w:w="2767" w:type="dxa"/>
                </w:tcPr>
                <w:p w14:paraId="57861FDD" w14:textId="77777777" w:rsidR="00B922BC" w:rsidRDefault="00B922BC" w:rsidP="001F0062">
                  <w:proofErr w:type="spellStart"/>
                  <w:r>
                    <w:t>type</w:t>
                  </w:r>
                  <w:r>
                    <w:softHyphen/>
                    <w:t>_description</w:t>
                  </w:r>
                  <w:proofErr w:type="spellEnd"/>
                </w:p>
              </w:tc>
              <w:tc>
                <w:tcPr>
                  <w:tcW w:w="3330" w:type="dxa"/>
                </w:tcPr>
                <w:p w14:paraId="4F81489C" w14:textId="77777777" w:rsidR="00B922BC" w:rsidRDefault="0033326F" w:rsidP="001F0062">
                  <w:r>
                    <w:t>Short description of product type.</w:t>
                  </w:r>
                </w:p>
              </w:tc>
            </w:tr>
          </w:tbl>
          <w:p w14:paraId="71550D51" w14:textId="77777777" w:rsidR="00B922BC" w:rsidRDefault="00B922BC" w:rsidP="001F0062"/>
        </w:tc>
      </w:tr>
      <w:tr w:rsidR="00B922BC" w14:paraId="7A814088" w14:textId="77777777" w:rsidTr="00B922BC">
        <w:trPr>
          <w:trHeight w:val="554"/>
        </w:trPr>
        <w:tc>
          <w:tcPr>
            <w:tcW w:w="1183" w:type="dxa"/>
          </w:tcPr>
          <w:p w14:paraId="24B6E23E" w14:textId="77777777" w:rsidR="00B922BC" w:rsidRDefault="00B922BC" w:rsidP="00B922BC">
            <w:r>
              <w:t>inventory_</w:t>
            </w:r>
            <w:r>
              <w:br/>
              <w:t>quantities</w:t>
            </w:r>
          </w:p>
        </w:tc>
        <w:tc>
          <w:tcPr>
            <w:tcW w:w="1512" w:type="dxa"/>
          </w:tcPr>
          <w:p w14:paraId="17123CCB" w14:textId="77777777" w:rsidR="00B922BC" w:rsidRDefault="0033326F" w:rsidP="00B922BC">
            <w:r>
              <w:t>Product quantities are listed here with additional attributes.</w:t>
            </w:r>
          </w:p>
        </w:tc>
        <w:tc>
          <w:tcPr>
            <w:tcW w:w="6300" w:type="dxa"/>
          </w:tcPr>
          <w:tbl>
            <w:tblPr>
              <w:tblStyle w:val="TableGrid"/>
              <w:tblW w:w="0" w:type="auto"/>
              <w:tblLook w:val="04A0" w:firstRow="1" w:lastRow="0" w:firstColumn="1" w:lastColumn="0" w:noHBand="0" w:noVBand="1"/>
            </w:tblPr>
            <w:tblGrid>
              <w:gridCol w:w="2767"/>
              <w:gridCol w:w="3307"/>
            </w:tblGrid>
            <w:tr w:rsidR="0033326F" w14:paraId="07A5872A" w14:textId="77777777" w:rsidTr="0033326F">
              <w:tc>
                <w:tcPr>
                  <w:tcW w:w="2767" w:type="dxa"/>
                </w:tcPr>
                <w:p w14:paraId="31B2EA2D" w14:textId="77777777" w:rsidR="0033326F" w:rsidRDefault="0033326F" w:rsidP="00B922BC">
                  <w:proofErr w:type="spellStart"/>
                  <w:r>
                    <w:t>inventory_model</w:t>
                  </w:r>
                  <w:proofErr w:type="spellEnd"/>
                </w:p>
              </w:tc>
              <w:tc>
                <w:tcPr>
                  <w:tcW w:w="3307" w:type="dxa"/>
                </w:tcPr>
                <w:p w14:paraId="37CE7D31" w14:textId="77777777" w:rsidR="0033326F" w:rsidRDefault="0033326F" w:rsidP="00B922BC">
                  <w:r>
                    <w:t>Foreign key to inventory table.</w:t>
                  </w:r>
                </w:p>
              </w:tc>
            </w:tr>
            <w:tr w:rsidR="0033326F" w14:paraId="28E3EC29" w14:textId="77777777" w:rsidTr="0033326F">
              <w:tc>
                <w:tcPr>
                  <w:tcW w:w="2767" w:type="dxa"/>
                </w:tcPr>
                <w:p w14:paraId="743EF8DF" w14:textId="77777777" w:rsidR="0033326F" w:rsidRDefault="0033326F" w:rsidP="00B922BC">
                  <w:proofErr w:type="spellStart"/>
                  <w:r>
                    <w:t>color_color_code</w:t>
                  </w:r>
                  <w:proofErr w:type="spellEnd"/>
                </w:p>
              </w:tc>
              <w:tc>
                <w:tcPr>
                  <w:tcW w:w="3307" w:type="dxa"/>
                </w:tcPr>
                <w:p w14:paraId="2EDE8012" w14:textId="77777777" w:rsidR="0033326F" w:rsidRDefault="0033326F" w:rsidP="00B922BC">
                  <w:r>
                    <w:t>Foreign key to color table.</w:t>
                  </w:r>
                </w:p>
              </w:tc>
            </w:tr>
            <w:tr w:rsidR="0033326F" w14:paraId="02118A4F" w14:textId="77777777" w:rsidTr="0033326F">
              <w:tc>
                <w:tcPr>
                  <w:tcW w:w="2767" w:type="dxa"/>
                </w:tcPr>
                <w:p w14:paraId="4AE7AE85" w14:textId="77777777" w:rsidR="0033326F" w:rsidRDefault="0033326F" w:rsidP="00B922BC">
                  <w:r>
                    <w:t>size</w:t>
                  </w:r>
                </w:p>
              </w:tc>
              <w:tc>
                <w:tcPr>
                  <w:tcW w:w="3307" w:type="dxa"/>
                </w:tcPr>
                <w:p w14:paraId="351F050D" w14:textId="77777777" w:rsidR="0033326F" w:rsidRDefault="0033326F" w:rsidP="00B922BC">
                  <w:r>
                    <w:t>Defines numerical size of product.</w:t>
                  </w:r>
                </w:p>
              </w:tc>
            </w:tr>
            <w:tr w:rsidR="0033326F" w14:paraId="71B16260" w14:textId="77777777" w:rsidTr="0033326F">
              <w:tc>
                <w:tcPr>
                  <w:tcW w:w="2767" w:type="dxa"/>
                </w:tcPr>
                <w:p w14:paraId="75F3B038" w14:textId="77777777" w:rsidR="0033326F" w:rsidRDefault="0033326F" w:rsidP="00B922BC">
                  <w:r>
                    <w:t>gender</w:t>
                  </w:r>
                </w:p>
              </w:tc>
              <w:tc>
                <w:tcPr>
                  <w:tcW w:w="3307" w:type="dxa"/>
                </w:tcPr>
                <w:p w14:paraId="20BC450A" w14:textId="77777777" w:rsidR="0033326F" w:rsidRDefault="0033326F" w:rsidP="00B922BC">
                  <w:r>
                    <w:t>Defined gender of the product.</w:t>
                  </w:r>
                </w:p>
              </w:tc>
            </w:tr>
            <w:tr w:rsidR="0033326F" w14:paraId="3361C1CF" w14:textId="77777777" w:rsidTr="0033326F">
              <w:tc>
                <w:tcPr>
                  <w:tcW w:w="2767" w:type="dxa"/>
                </w:tcPr>
                <w:p w14:paraId="3D180399" w14:textId="77777777" w:rsidR="0033326F" w:rsidRDefault="0033326F" w:rsidP="00B922BC">
                  <w:proofErr w:type="spellStart"/>
                  <w:r>
                    <w:t>quantity_on_hand</w:t>
                  </w:r>
                  <w:proofErr w:type="spellEnd"/>
                </w:p>
              </w:tc>
              <w:tc>
                <w:tcPr>
                  <w:tcW w:w="3307" w:type="dxa"/>
                </w:tcPr>
                <w:p w14:paraId="5D4ECED6" w14:textId="77777777" w:rsidR="0033326F" w:rsidRDefault="0033326F" w:rsidP="00B922BC">
                  <w:r>
                    <w:t>Quantity on hand for the specific product with certain attributes.</w:t>
                  </w:r>
                </w:p>
              </w:tc>
            </w:tr>
            <w:tr w:rsidR="0033326F" w14:paraId="4A065C1E" w14:textId="77777777" w:rsidTr="0033326F">
              <w:tc>
                <w:tcPr>
                  <w:tcW w:w="2767" w:type="dxa"/>
                </w:tcPr>
                <w:p w14:paraId="4854E26A" w14:textId="77777777" w:rsidR="0033326F" w:rsidRDefault="0033326F" w:rsidP="00B922BC">
                  <w:proofErr w:type="spellStart"/>
                  <w:r>
                    <w:t>image_path</w:t>
                  </w:r>
                  <w:proofErr w:type="spellEnd"/>
                </w:p>
              </w:tc>
              <w:tc>
                <w:tcPr>
                  <w:tcW w:w="3307" w:type="dxa"/>
                </w:tcPr>
                <w:p w14:paraId="7B7EC988" w14:textId="77777777" w:rsidR="0033326F" w:rsidRDefault="0033326F" w:rsidP="00B922BC">
                  <w:r>
                    <w:t>Path to product photo within website folder structure.</w:t>
                  </w:r>
                </w:p>
              </w:tc>
            </w:tr>
          </w:tbl>
          <w:p w14:paraId="7108D286" w14:textId="77777777" w:rsidR="00B922BC" w:rsidRDefault="00B922BC" w:rsidP="00B922BC"/>
        </w:tc>
      </w:tr>
      <w:tr w:rsidR="00B922BC" w14:paraId="2C3EE318" w14:textId="77777777" w:rsidTr="00B922BC">
        <w:trPr>
          <w:trHeight w:val="554"/>
        </w:trPr>
        <w:tc>
          <w:tcPr>
            <w:tcW w:w="1183" w:type="dxa"/>
          </w:tcPr>
          <w:p w14:paraId="4B95AA4D" w14:textId="77777777" w:rsidR="00B922BC" w:rsidRDefault="00B922BC" w:rsidP="00B922BC">
            <w:r>
              <w:t>color</w:t>
            </w:r>
          </w:p>
        </w:tc>
        <w:tc>
          <w:tcPr>
            <w:tcW w:w="1512" w:type="dxa"/>
          </w:tcPr>
          <w:p w14:paraId="47B3206B" w14:textId="77777777" w:rsidR="00B922BC" w:rsidRDefault="005D4612" w:rsidP="00B922BC">
            <w:r>
              <w:t>Product color definitions.</w:t>
            </w:r>
          </w:p>
        </w:tc>
        <w:tc>
          <w:tcPr>
            <w:tcW w:w="6300" w:type="dxa"/>
          </w:tcPr>
          <w:tbl>
            <w:tblPr>
              <w:tblStyle w:val="TableGrid"/>
              <w:tblW w:w="0" w:type="auto"/>
              <w:tblLook w:val="04A0" w:firstRow="1" w:lastRow="0" w:firstColumn="1" w:lastColumn="0" w:noHBand="0" w:noVBand="1"/>
            </w:tblPr>
            <w:tblGrid>
              <w:gridCol w:w="2767"/>
              <w:gridCol w:w="3307"/>
            </w:tblGrid>
            <w:tr w:rsidR="001542DA" w14:paraId="2F30EA11" w14:textId="77777777" w:rsidTr="001542DA">
              <w:tc>
                <w:tcPr>
                  <w:tcW w:w="2767" w:type="dxa"/>
                </w:tcPr>
                <w:p w14:paraId="3DEF778C" w14:textId="77777777" w:rsidR="001542DA" w:rsidRDefault="001542DA" w:rsidP="00B922BC">
                  <w:proofErr w:type="spellStart"/>
                  <w:r>
                    <w:t>color_code</w:t>
                  </w:r>
                  <w:proofErr w:type="spellEnd"/>
                </w:p>
              </w:tc>
              <w:tc>
                <w:tcPr>
                  <w:tcW w:w="3307" w:type="dxa"/>
                </w:tcPr>
                <w:p w14:paraId="26CA050F" w14:textId="77777777" w:rsidR="001542DA" w:rsidRDefault="001542DA" w:rsidP="00B922BC">
                  <w:r>
                    <w:t>A two character primary key for each available color.</w:t>
                  </w:r>
                </w:p>
              </w:tc>
            </w:tr>
            <w:tr w:rsidR="001542DA" w14:paraId="0244AE72" w14:textId="77777777" w:rsidTr="001542DA">
              <w:tc>
                <w:tcPr>
                  <w:tcW w:w="2767" w:type="dxa"/>
                </w:tcPr>
                <w:p w14:paraId="02904AF2" w14:textId="77777777" w:rsidR="001542DA" w:rsidRDefault="001542DA" w:rsidP="00B922BC">
                  <w:proofErr w:type="spellStart"/>
                  <w:r>
                    <w:t>color_description</w:t>
                  </w:r>
                  <w:proofErr w:type="spellEnd"/>
                </w:p>
              </w:tc>
              <w:tc>
                <w:tcPr>
                  <w:tcW w:w="3307" w:type="dxa"/>
                </w:tcPr>
                <w:p w14:paraId="7497E54D" w14:textId="77777777" w:rsidR="001542DA" w:rsidRDefault="001542DA" w:rsidP="00B922BC">
                  <w:r>
                    <w:t>The name or description of the color.</w:t>
                  </w:r>
                </w:p>
              </w:tc>
            </w:tr>
          </w:tbl>
          <w:p w14:paraId="1FE4EC03" w14:textId="77777777" w:rsidR="00B922BC" w:rsidRDefault="00B922BC" w:rsidP="00B922BC"/>
        </w:tc>
      </w:tr>
      <w:tr w:rsidR="00B922BC" w14:paraId="74065ACA" w14:textId="77777777" w:rsidTr="00B922BC">
        <w:trPr>
          <w:trHeight w:val="554"/>
        </w:trPr>
        <w:tc>
          <w:tcPr>
            <w:tcW w:w="1183" w:type="dxa"/>
          </w:tcPr>
          <w:p w14:paraId="039ADC73" w14:textId="77777777" w:rsidR="00B922BC" w:rsidRDefault="00B922BC" w:rsidP="00B922BC">
            <w:r>
              <w:t>cart</w:t>
            </w:r>
          </w:p>
        </w:tc>
        <w:tc>
          <w:tcPr>
            <w:tcW w:w="1512" w:type="dxa"/>
          </w:tcPr>
          <w:p w14:paraId="6707DB40" w14:textId="77777777" w:rsidR="00B922BC" w:rsidRDefault="001542DA" w:rsidP="00B922BC">
            <w:r>
              <w:t>Stores the contents of each user’s temporary cart.</w:t>
            </w:r>
          </w:p>
        </w:tc>
        <w:tc>
          <w:tcPr>
            <w:tcW w:w="6300" w:type="dxa"/>
          </w:tcPr>
          <w:tbl>
            <w:tblPr>
              <w:tblStyle w:val="TableGrid"/>
              <w:tblW w:w="0" w:type="auto"/>
              <w:tblLook w:val="04A0" w:firstRow="1" w:lastRow="0" w:firstColumn="1" w:lastColumn="0" w:noHBand="0" w:noVBand="1"/>
            </w:tblPr>
            <w:tblGrid>
              <w:gridCol w:w="2818"/>
              <w:gridCol w:w="3256"/>
            </w:tblGrid>
            <w:tr w:rsidR="001542DA" w14:paraId="3F324BDF" w14:textId="77777777" w:rsidTr="001542DA">
              <w:tc>
                <w:tcPr>
                  <w:tcW w:w="2767" w:type="dxa"/>
                </w:tcPr>
                <w:p w14:paraId="33731E49" w14:textId="77777777" w:rsidR="001542DA" w:rsidRDefault="001542DA" w:rsidP="00B922BC">
                  <w:r>
                    <w:t>username</w:t>
                  </w:r>
                </w:p>
              </w:tc>
              <w:tc>
                <w:tcPr>
                  <w:tcW w:w="3307" w:type="dxa"/>
                </w:tcPr>
                <w:p w14:paraId="625DAFE8" w14:textId="77777777" w:rsidR="001542DA" w:rsidRDefault="001542DA" w:rsidP="00B922BC">
                  <w:r>
                    <w:t>Foreign key to users table.</w:t>
                  </w:r>
                </w:p>
              </w:tc>
            </w:tr>
            <w:tr w:rsidR="001542DA" w14:paraId="52814198" w14:textId="77777777" w:rsidTr="001542DA">
              <w:tc>
                <w:tcPr>
                  <w:tcW w:w="2767" w:type="dxa"/>
                </w:tcPr>
                <w:p w14:paraId="079575C5" w14:textId="77777777" w:rsidR="001542DA" w:rsidRDefault="001542DA" w:rsidP="00B922BC">
                  <w:r>
                    <w:t>sequence</w:t>
                  </w:r>
                </w:p>
              </w:tc>
              <w:tc>
                <w:tcPr>
                  <w:tcW w:w="3307" w:type="dxa"/>
                </w:tcPr>
                <w:p w14:paraId="0BD3AC2F" w14:textId="77777777" w:rsidR="001542DA" w:rsidRDefault="001542DA" w:rsidP="00B922BC">
                  <w:r>
                    <w:t>Number that increases to make a uniquely identifiable primary key when combined with the username foreign key.</w:t>
                  </w:r>
                </w:p>
              </w:tc>
            </w:tr>
            <w:tr w:rsidR="001542DA" w14:paraId="7CADFB69" w14:textId="77777777" w:rsidTr="001542DA">
              <w:tc>
                <w:tcPr>
                  <w:tcW w:w="2767" w:type="dxa"/>
                </w:tcPr>
                <w:p w14:paraId="43BE38BD" w14:textId="77777777" w:rsidR="001542DA" w:rsidRDefault="001542DA" w:rsidP="00B922BC">
                  <w:proofErr w:type="spellStart"/>
                  <w:r>
                    <w:t>quantity_in_cart</w:t>
                  </w:r>
                  <w:proofErr w:type="spellEnd"/>
                </w:p>
              </w:tc>
              <w:tc>
                <w:tcPr>
                  <w:tcW w:w="3307" w:type="dxa"/>
                </w:tcPr>
                <w:p w14:paraId="7393804D" w14:textId="77777777" w:rsidR="001542DA" w:rsidRDefault="001542DA" w:rsidP="00B922BC">
                  <w:r>
                    <w:t>Quantity that user has allocated in their cart.</w:t>
                  </w:r>
                </w:p>
              </w:tc>
            </w:tr>
            <w:tr w:rsidR="001542DA" w14:paraId="0F739230" w14:textId="77777777" w:rsidTr="001542DA">
              <w:tc>
                <w:tcPr>
                  <w:tcW w:w="2767" w:type="dxa"/>
                </w:tcPr>
                <w:p w14:paraId="3992EBA6" w14:textId="77777777" w:rsidR="001542DA" w:rsidRDefault="001542DA" w:rsidP="00B922BC">
                  <w:proofErr w:type="spellStart"/>
                  <w:r>
                    <w:t>inventory_quantities</w:t>
                  </w:r>
                  <w:proofErr w:type="spellEnd"/>
                  <w:r>
                    <w:t>_</w:t>
                  </w:r>
                  <w:r>
                    <w:br/>
                  </w:r>
                  <w:proofErr w:type="spellStart"/>
                  <w:r>
                    <w:t>inventory_model</w:t>
                  </w:r>
                  <w:proofErr w:type="spellEnd"/>
                </w:p>
              </w:tc>
              <w:tc>
                <w:tcPr>
                  <w:tcW w:w="3307" w:type="dxa"/>
                </w:tcPr>
                <w:p w14:paraId="54670690" w14:textId="77777777" w:rsidR="001542DA" w:rsidRDefault="001542DA" w:rsidP="00B922BC">
                  <w:r>
                    <w:t xml:space="preserve">Foreign key to </w:t>
                  </w:r>
                  <w:proofErr w:type="spellStart"/>
                  <w:r>
                    <w:t>inventory_quantities</w:t>
                  </w:r>
                  <w:proofErr w:type="spellEnd"/>
                  <w:r>
                    <w:t xml:space="preserve"> for model.</w:t>
                  </w:r>
                </w:p>
              </w:tc>
            </w:tr>
            <w:tr w:rsidR="001542DA" w14:paraId="46ED1565" w14:textId="77777777" w:rsidTr="001542DA">
              <w:tc>
                <w:tcPr>
                  <w:tcW w:w="2767" w:type="dxa"/>
                </w:tcPr>
                <w:p w14:paraId="5FBC070A" w14:textId="77777777" w:rsidR="001542DA" w:rsidRDefault="001542DA" w:rsidP="00B922BC">
                  <w:proofErr w:type="spellStart"/>
                  <w:r>
                    <w:t>inventory_quantities</w:t>
                  </w:r>
                  <w:proofErr w:type="spellEnd"/>
                  <w:r>
                    <w:t>_</w:t>
                  </w:r>
                  <w:r>
                    <w:br/>
                  </w:r>
                  <w:proofErr w:type="spellStart"/>
                  <w:r>
                    <w:t>color_color_code</w:t>
                  </w:r>
                  <w:proofErr w:type="spellEnd"/>
                </w:p>
              </w:tc>
              <w:tc>
                <w:tcPr>
                  <w:tcW w:w="3307" w:type="dxa"/>
                </w:tcPr>
                <w:p w14:paraId="4B66EF09" w14:textId="77777777" w:rsidR="001542DA" w:rsidRDefault="001542DA" w:rsidP="00B922BC">
                  <w:r>
                    <w:t xml:space="preserve">Foreign key to </w:t>
                  </w:r>
                  <w:proofErr w:type="spellStart"/>
                  <w:r>
                    <w:t>inventory_quantities</w:t>
                  </w:r>
                  <w:proofErr w:type="spellEnd"/>
                  <w:r>
                    <w:t xml:space="preserve"> for color code.</w:t>
                  </w:r>
                </w:p>
              </w:tc>
            </w:tr>
            <w:tr w:rsidR="001542DA" w14:paraId="5F782383" w14:textId="77777777" w:rsidTr="001542DA">
              <w:tc>
                <w:tcPr>
                  <w:tcW w:w="2767" w:type="dxa"/>
                </w:tcPr>
                <w:p w14:paraId="105A9777" w14:textId="77777777" w:rsidR="001542DA" w:rsidRDefault="001542DA" w:rsidP="00B922BC">
                  <w:proofErr w:type="spellStart"/>
                  <w:r>
                    <w:t>inventory_quantities_size</w:t>
                  </w:r>
                  <w:proofErr w:type="spellEnd"/>
                </w:p>
              </w:tc>
              <w:tc>
                <w:tcPr>
                  <w:tcW w:w="3307" w:type="dxa"/>
                </w:tcPr>
                <w:p w14:paraId="7E71668D" w14:textId="77777777" w:rsidR="001542DA" w:rsidRDefault="001542DA" w:rsidP="00B922BC">
                  <w:r>
                    <w:t xml:space="preserve">Foreign key to </w:t>
                  </w:r>
                  <w:proofErr w:type="spellStart"/>
                  <w:r>
                    <w:t>inventory_quantities</w:t>
                  </w:r>
                  <w:proofErr w:type="spellEnd"/>
                  <w:r>
                    <w:t xml:space="preserve"> for size.</w:t>
                  </w:r>
                </w:p>
              </w:tc>
            </w:tr>
            <w:tr w:rsidR="001542DA" w14:paraId="3F04807D" w14:textId="77777777" w:rsidTr="001542DA">
              <w:tc>
                <w:tcPr>
                  <w:tcW w:w="2767" w:type="dxa"/>
                </w:tcPr>
                <w:p w14:paraId="1EF72ED6" w14:textId="77777777" w:rsidR="001542DA" w:rsidRDefault="001542DA" w:rsidP="00B922BC">
                  <w:proofErr w:type="spellStart"/>
                  <w:r>
                    <w:t>inventory_quantities_gender</w:t>
                  </w:r>
                  <w:proofErr w:type="spellEnd"/>
                </w:p>
              </w:tc>
              <w:tc>
                <w:tcPr>
                  <w:tcW w:w="3307" w:type="dxa"/>
                </w:tcPr>
                <w:p w14:paraId="0BCC7DD8" w14:textId="77777777" w:rsidR="001542DA" w:rsidRDefault="001542DA" w:rsidP="00B922BC">
                  <w:r>
                    <w:t xml:space="preserve">Foreign key to </w:t>
                  </w:r>
                  <w:proofErr w:type="spellStart"/>
                  <w:r>
                    <w:t>inventory_quantites</w:t>
                  </w:r>
                  <w:proofErr w:type="spellEnd"/>
                  <w:r>
                    <w:t xml:space="preserve"> for product gender.</w:t>
                  </w:r>
                </w:p>
              </w:tc>
            </w:tr>
          </w:tbl>
          <w:p w14:paraId="2AC21E04" w14:textId="77777777" w:rsidR="00B922BC" w:rsidRDefault="00B922BC" w:rsidP="00B922BC"/>
        </w:tc>
      </w:tr>
      <w:tr w:rsidR="00B922BC" w14:paraId="0CE9620B" w14:textId="77777777" w:rsidTr="00B922BC">
        <w:trPr>
          <w:trHeight w:val="579"/>
        </w:trPr>
        <w:tc>
          <w:tcPr>
            <w:tcW w:w="1183" w:type="dxa"/>
          </w:tcPr>
          <w:p w14:paraId="32D5E155" w14:textId="77777777" w:rsidR="00B922BC" w:rsidRDefault="00B922BC" w:rsidP="00B922BC">
            <w:r>
              <w:lastRenderedPageBreak/>
              <w:t>users</w:t>
            </w:r>
          </w:p>
        </w:tc>
        <w:tc>
          <w:tcPr>
            <w:tcW w:w="1512" w:type="dxa"/>
          </w:tcPr>
          <w:p w14:paraId="52324DB9" w14:textId="77777777" w:rsidR="00B922BC" w:rsidRDefault="00794780" w:rsidP="00B922BC">
            <w:r>
              <w:t>List of available users and their permission levels.</w:t>
            </w:r>
          </w:p>
        </w:tc>
        <w:tc>
          <w:tcPr>
            <w:tcW w:w="6300" w:type="dxa"/>
          </w:tcPr>
          <w:tbl>
            <w:tblPr>
              <w:tblStyle w:val="TableGrid"/>
              <w:tblW w:w="0" w:type="auto"/>
              <w:tblLook w:val="04A0" w:firstRow="1" w:lastRow="0" w:firstColumn="1" w:lastColumn="0" w:noHBand="0" w:noVBand="1"/>
            </w:tblPr>
            <w:tblGrid>
              <w:gridCol w:w="2767"/>
              <w:gridCol w:w="3307"/>
            </w:tblGrid>
            <w:tr w:rsidR="00794780" w14:paraId="5B5F8E0C" w14:textId="77777777" w:rsidTr="00794780">
              <w:tc>
                <w:tcPr>
                  <w:tcW w:w="2767" w:type="dxa"/>
                </w:tcPr>
                <w:p w14:paraId="6EDC95DC" w14:textId="77777777" w:rsidR="00794780" w:rsidRDefault="00794780" w:rsidP="00B922BC">
                  <w:r>
                    <w:t>username</w:t>
                  </w:r>
                </w:p>
              </w:tc>
              <w:tc>
                <w:tcPr>
                  <w:tcW w:w="3307" w:type="dxa"/>
                </w:tcPr>
                <w:p w14:paraId="1F6E0918" w14:textId="77777777" w:rsidR="00794780" w:rsidRDefault="00794780" w:rsidP="00B922BC">
                  <w:r>
                    <w:t>Primary key to uniquely identify the user. This is what the user will use to identify themselves.</w:t>
                  </w:r>
                </w:p>
              </w:tc>
            </w:tr>
            <w:tr w:rsidR="00794780" w14:paraId="422AF923" w14:textId="77777777" w:rsidTr="00794780">
              <w:tc>
                <w:tcPr>
                  <w:tcW w:w="2767" w:type="dxa"/>
                </w:tcPr>
                <w:p w14:paraId="7BD94244" w14:textId="77777777" w:rsidR="00794780" w:rsidRDefault="00794780" w:rsidP="00B922BC">
                  <w:proofErr w:type="spellStart"/>
                  <w:r>
                    <w:t>first_name</w:t>
                  </w:r>
                  <w:proofErr w:type="spellEnd"/>
                </w:p>
              </w:tc>
              <w:tc>
                <w:tcPr>
                  <w:tcW w:w="3307" w:type="dxa"/>
                </w:tcPr>
                <w:p w14:paraId="58D017B9" w14:textId="77777777" w:rsidR="00794780" w:rsidRDefault="00794780" w:rsidP="00B922BC">
                  <w:r>
                    <w:t>First name of the user.</w:t>
                  </w:r>
                </w:p>
              </w:tc>
            </w:tr>
            <w:tr w:rsidR="00794780" w14:paraId="56FF9FD8" w14:textId="77777777" w:rsidTr="00794780">
              <w:tc>
                <w:tcPr>
                  <w:tcW w:w="2767" w:type="dxa"/>
                </w:tcPr>
                <w:p w14:paraId="05A480E5" w14:textId="77777777" w:rsidR="00794780" w:rsidRDefault="00794780" w:rsidP="00B922BC">
                  <w:proofErr w:type="spellStart"/>
                  <w:r>
                    <w:t>last_name</w:t>
                  </w:r>
                  <w:proofErr w:type="spellEnd"/>
                </w:p>
              </w:tc>
              <w:tc>
                <w:tcPr>
                  <w:tcW w:w="3307" w:type="dxa"/>
                </w:tcPr>
                <w:p w14:paraId="12F1881E" w14:textId="77777777" w:rsidR="00794780" w:rsidRDefault="00794780" w:rsidP="00B922BC">
                  <w:r>
                    <w:t>Last name of the user.</w:t>
                  </w:r>
                </w:p>
              </w:tc>
            </w:tr>
            <w:tr w:rsidR="00794780" w14:paraId="67A91E46" w14:textId="77777777" w:rsidTr="00794780">
              <w:tc>
                <w:tcPr>
                  <w:tcW w:w="2767" w:type="dxa"/>
                </w:tcPr>
                <w:p w14:paraId="27A3FD1C" w14:textId="77777777" w:rsidR="00794780" w:rsidRDefault="00794780" w:rsidP="00B922BC">
                  <w:r>
                    <w:t>password</w:t>
                  </w:r>
                </w:p>
              </w:tc>
              <w:tc>
                <w:tcPr>
                  <w:tcW w:w="3307" w:type="dxa"/>
                </w:tcPr>
                <w:p w14:paraId="5931D444" w14:textId="77777777" w:rsidR="00794780" w:rsidRDefault="00794780" w:rsidP="00B922BC">
                  <w:r>
                    <w:t>Encrypted password of the user.</w:t>
                  </w:r>
                </w:p>
              </w:tc>
            </w:tr>
            <w:tr w:rsidR="00794780" w14:paraId="2501E6E6" w14:textId="77777777" w:rsidTr="00794780">
              <w:tc>
                <w:tcPr>
                  <w:tcW w:w="2767" w:type="dxa"/>
                </w:tcPr>
                <w:p w14:paraId="5DFB6102" w14:textId="77777777" w:rsidR="00794780" w:rsidRDefault="00794780" w:rsidP="00B922BC">
                  <w:r>
                    <w:t>admin</w:t>
                  </w:r>
                </w:p>
              </w:tc>
              <w:tc>
                <w:tcPr>
                  <w:tcW w:w="3307" w:type="dxa"/>
                </w:tcPr>
                <w:p w14:paraId="0FC5740E" w14:textId="77777777" w:rsidR="00794780" w:rsidRDefault="00794780" w:rsidP="00B922BC">
                  <w:r>
                    <w:t>Flag to indicate if user is an administrator or not.</w:t>
                  </w:r>
                </w:p>
              </w:tc>
            </w:tr>
          </w:tbl>
          <w:p w14:paraId="5503C6AB" w14:textId="77777777" w:rsidR="00B922BC" w:rsidRDefault="00B922BC" w:rsidP="00B922BC"/>
        </w:tc>
      </w:tr>
    </w:tbl>
    <w:p w14:paraId="70630441" w14:textId="77777777" w:rsidR="00FA3E62" w:rsidRDefault="00FA3E62" w:rsidP="001F0062">
      <w:r>
        <w:rPr>
          <w:noProof/>
        </w:rPr>
        <w:drawing>
          <wp:inline distT="0" distB="0" distL="0" distR="0" wp14:anchorId="1D2E0EF3" wp14:editId="0B0049DC">
            <wp:extent cx="5943600" cy="3157855"/>
            <wp:effectExtent l="190500" t="190500" r="190500" b="1949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57855"/>
                    </a:xfrm>
                    <a:prstGeom prst="rect">
                      <a:avLst/>
                    </a:prstGeom>
                    <a:ln>
                      <a:noFill/>
                    </a:ln>
                    <a:effectLst>
                      <a:outerShdw blurRad="190500" algn="tl" rotWithShape="0">
                        <a:srgbClr val="000000">
                          <a:alpha val="70000"/>
                        </a:srgbClr>
                      </a:outerShdw>
                    </a:effectLst>
                  </pic:spPr>
                </pic:pic>
              </a:graphicData>
            </a:graphic>
          </wp:inline>
        </w:drawing>
      </w:r>
    </w:p>
    <w:p w14:paraId="21A71DA9" w14:textId="77777777" w:rsidR="009F3A16" w:rsidRDefault="009F3A16" w:rsidP="001F0062">
      <w:r>
        <w:t>Stored Procedures:</w:t>
      </w:r>
    </w:p>
    <w:p w14:paraId="2329B38A" w14:textId="77777777" w:rsidR="009F3A16" w:rsidRDefault="009F3A16" w:rsidP="001F0062">
      <w:r>
        <w:tab/>
        <w:t>Within the database there are a total of five stored procedures that aid in the functionality of the website and help maintain data integrity and keep performance good.</w:t>
      </w:r>
    </w:p>
    <w:tbl>
      <w:tblPr>
        <w:tblStyle w:val="TableGrid"/>
        <w:tblW w:w="0" w:type="auto"/>
        <w:tblLook w:val="04A0" w:firstRow="1" w:lastRow="0" w:firstColumn="1" w:lastColumn="0" w:noHBand="0" w:noVBand="1"/>
      </w:tblPr>
      <w:tblGrid>
        <w:gridCol w:w="2695"/>
        <w:gridCol w:w="6655"/>
      </w:tblGrid>
      <w:tr w:rsidR="009F3A16" w14:paraId="29156379" w14:textId="77777777" w:rsidTr="009F3A16">
        <w:tc>
          <w:tcPr>
            <w:tcW w:w="2695" w:type="dxa"/>
          </w:tcPr>
          <w:p w14:paraId="11D97221" w14:textId="77777777" w:rsidR="009F3A16" w:rsidRDefault="009F3A16" w:rsidP="001F0062">
            <w:r>
              <w:t>Stored Procedure Name</w:t>
            </w:r>
          </w:p>
        </w:tc>
        <w:tc>
          <w:tcPr>
            <w:tcW w:w="6655" w:type="dxa"/>
          </w:tcPr>
          <w:p w14:paraId="5DFC09EB" w14:textId="77777777" w:rsidR="009F3A16" w:rsidRDefault="009F3A16" w:rsidP="001F0062">
            <w:r>
              <w:t>Description and Usage</w:t>
            </w:r>
          </w:p>
        </w:tc>
      </w:tr>
      <w:tr w:rsidR="009F3A16" w14:paraId="6ED78F4E" w14:textId="77777777" w:rsidTr="009F3A16">
        <w:tc>
          <w:tcPr>
            <w:tcW w:w="2695" w:type="dxa"/>
          </w:tcPr>
          <w:p w14:paraId="3495F066" w14:textId="77777777" w:rsidR="009F3A16" w:rsidRDefault="009F3A16" w:rsidP="001F0062">
            <w:proofErr w:type="spellStart"/>
            <w:r w:rsidRPr="009F3A16">
              <w:t>transaction_add_cart_item</w:t>
            </w:r>
            <w:proofErr w:type="spellEnd"/>
          </w:p>
        </w:tc>
        <w:tc>
          <w:tcPr>
            <w:tcW w:w="6655" w:type="dxa"/>
          </w:tcPr>
          <w:p w14:paraId="773451EB" w14:textId="77777777" w:rsidR="009F3A16" w:rsidRDefault="009F3A16" w:rsidP="009F3A16">
            <w:r>
              <w:t xml:space="preserve">Add items to the cart table. Ensures that available quantity in </w:t>
            </w:r>
            <w:proofErr w:type="spellStart"/>
            <w:r>
              <w:t>inventory_quantities</w:t>
            </w:r>
            <w:proofErr w:type="spellEnd"/>
            <w:r>
              <w:t xml:space="preserve"> table is sufficient before adding anything to the cart table. This also considers the quantity that already is in the cart table.</w:t>
            </w:r>
          </w:p>
          <w:p w14:paraId="2D378E8C" w14:textId="77777777" w:rsidR="009F3A16" w:rsidRDefault="009F3A16" w:rsidP="009F3A16">
            <w:r>
              <w:t>Usage:</w:t>
            </w:r>
          </w:p>
          <w:p w14:paraId="4764532C" w14:textId="77777777" w:rsidR="009F3A16" w:rsidRDefault="009F3A16" w:rsidP="009F3A16">
            <w:r w:rsidRPr="009F3A16">
              <w:t xml:space="preserve">CALL </w:t>
            </w:r>
            <w:proofErr w:type="spellStart"/>
            <w:r w:rsidRPr="009F3A16">
              <w:t>transaction_add_cart_item</w:t>
            </w:r>
            <w:proofErr w:type="spellEnd"/>
            <w:r w:rsidRPr="009F3A16">
              <w:t>("generic", "W</w:t>
            </w:r>
            <w:r>
              <w:t>LIL", 10, "BK", "M", 1);</w:t>
            </w:r>
          </w:p>
        </w:tc>
      </w:tr>
      <w:tr w:rsidR="009F3A16" w14:paraId="5A30432B" w14:textId="77777777" w:rsidTr="009F3A16">
        <w:tc>
          <w:tcPr>
            <w:tcW w:w="2695" w:type="dxa"/>
          </w:tcPr>
          <w:p w14:paraId="5EA198BF" w14:textId="77777777" w:rsidR="009F3A16" w:rsidRDefault="009F3A16" w:rsidP="001F0062">
            <w:proofErr w:type="spellStart"/>
            <w:r w:rsidRPr="009F3A16">
              <w:t>transaction_checkout</w:t>
            </w:r>
            <w:proofErr w:type="spellEnd"/>
          </w:p>
        </w:tc>
        <w:tc>
          <w:tcPr>
            <w:tcW w:w="6655" w:type="dxa"/>
          </w:tcPr>
          <w:p w14:paraId="786DC980" w14:textId="77777777" w:rsidR="009F3A16" w:rsidRDefault="009F3A16" w:rsidP="001F0062">
            <w:r>
              <w:t xml:space="preserve">Removes all items for specific user from the cart table and also removes quantity that was in the cart from the </w:t>
            </w:r>
            <w:proofErr w:type="spellStart"/>
            <w:r>
              <w:t>inventory_quantities</w:t>
            </w:r>
            <w:proofErr w:type="spellEnd"/>
            <w:r>
              <w:t xml:space="preserve"> table.</w:t>
            </w:r>
          </w:p>
          <w:p w14:paraId="26D825D8" w14:textId="77777777" w:rsidR="009F3A16" w:rsidRDefault="009F3A16" w:rsidP="001F0062">
            <w:r>
              <w:t>Usage:</w:t>
            </w:r>
          </w:p>
          <w:p w14:paraId="4D308A23" w14:textId="77777777" w:rsidR="009F3A16" w:rsidRDefault="009F3A16" w:rsidP="001F0062">
            <w:r w:rsidRPr="009F3A16">
              <w:t xml:space="preserve">CALL </w:t>
            </w:r>
            <w:proofErr w:type="spellStart"/>
            <w:r w:rsidRPr="009F3A16">
              <w:t>transaction_chec</w:t>
            </w:r>
            <w:r>
              <w:t>kout</w:t>
            </w:r>
            <w:proofErr w:type="spellEnd"/>
            <w:r>
              <w:t>("generic");</w:t>
            </w:r>
          </w:p>
        </w:tc>
      </w:tr>
      <w:tr w:rsidR="009F3A16" w14:paraId="277680B5" w14:textId="77777777" w:rsidTr="009F3A16">
        <w:tc>
          <w:tcPr>
            <w:tcW w:w="2695" w:type="dxa"/>
          </w:tcPr>
          <w:p w14:paraId="088DBC64" w14:textId="77777777" w:rsidR="009F3A16" w:rsidRDefault="009F3A16" w:rsidP="001F0062">
            <w:proofErr w:type="spellStart"/>
            <w:r w:rsidRPr="009F3A16">
              <w:lastRenderedPageBreak/>
              <w:t>getFilteredProductList</w:t>
            </w:r>
            <w:proofErr w:type="spellEnd"/>
          </w:p>
        </w:tc>
        <w:tc>
          <w:tcPr>
            <w:tcW w:w="6655" w:type="dxa"/>
          </w:tcPr>
          <w:p w14:paraId="4080EDCB" w14:textId="77777777" w:rsidR="009F3A16" w:rsidRDefault="009F3A16" w:rsidP="001F0062">
            <w:r>
              <w:t xml:space="preserve">Returns a list of product details that are necessary to properly display the search results. This also takes in four optional </w:t>
            </w:r>
            <w:r w:rsidR="00A92A07">
              <w:t>parameters that allow for a dynamic search result.</w:t>
            </w:r>
          </w:p>
          <w:p w14:paraId="2D2F57B1" w14:textId="77777777" w:rsidR="00A92A07" w:rsidRDefault="00A92A07" w:rsidP="001F0062">
            <w:r>
              <w:t>Usage:</w:t>
            </w:r>
          </w:p>
          <w:p w14:paraId="0C43FE11" w14:textId="77777777" w:rsidR="00A92A07" w:rsidRDefault="00A92A07" w:rsidP="001F0062">
            <w:r w:rsidRPr="00A92A07">
              <w:t xml:space="preserve">CALL </w:t>
            </w:r>
            <w:proofErr w:type="spellStart"/>
            <w:r w:rsidRPr="00A92A07">
              <w:t>getFilteredPr</w:t>
            </w:r>
            <w:r>
              <w:t>oductList</w:t>
            </w:r>
            <w:proofErr w:type="spellEnd"/>
            <w:r>
              <w:t>("GR", "M", 1, 10);</w:t>
            </w:r>
          </w:p>
        </w:tc>
      </w:tr>
      <w:tr w:rsidR="009F3A16" w14:paraId="046114CA" w14:textId="77777777" w:rsidTr="009F3A16">
        <w:tc>
          <w:tcPr>
            <w:tcW w:w="2695" w:type="dxa"/>
          </w:tcPr>
          <w:p w14:paraId="083471E1" w14:textId="77777777" w:rsidR="009F3A16" w:rsidRDefault="009F3A16" w:rsidP="001F0062">
            <w:proofErr w:type="spellStart"/>
            <w:r w:rsidRPr="009F3A16">
              <w:t>getInventoryValuation</w:t>
            </w:r>
            <w:proofErr w:type="spellEnd"/>
          </w:p>
        </w:tc>
        <w:tc>
          <w:tcPr>
            <w:tcW w:w="6655" w:type="dxa"/>
          </w:tcPr>
          <w:p w14:paraId="5F017B36" w14:textId="77777777" w:rsidR="009F3A16" w:rsidRDefault="00A92A07" w:rsidP="001F0062">
            <w:r>
              <w:t>Will return a list of common reports that all use some form of aggregate function.</w:t>
            </w:r>
          </w:p>
          <w:p w14:paraId="56E0A27A" w14:textId="77777777" w:rsidR="00A92A07" w:rsidRDefault="00A92A07" w:rsidP="001F0062">
            <w:r>
              <w:t>Usage:</w:t>
            </w:r>
          </w:p>
          <w:p w14:paraId="02C616B0" w14:textId="77777777" w:rsidR="00A92A07" w:rsidRDefault="00A92A07" w:rsidP="001F0062">
            <w:r w:rsidRPr="00A92A07">
              <w:t xml:space="preserve">CALL </w:t>
            </w:r>
            <w:proofErr w:type="spellStart"/>
            <w:r w:rsidRPr="00A92A07">
              <w:t>getInventory</w:t>
            </w:r>
            <w:r>
              <w:t>Valuation</w:t>
            </w:r>
            <w:proofErr w:type="spellEnd"/>
            <w:r>
              <w:t>(1);</w:t>
            </w:r>
          </w:p>
        </w:tc>
      </w:tr>
      <w:tr w:rsidR="009F3A16" w14:paraId="5FED9052" w14:textId="77777777" w:rsidTr="009F3A16">
        <w:tc>
          <w:tcPr>
            <w:tcW w:w="2695" w:type="dxa"/>
          </w:tcPr>
          <w:p w14:paraId="1B673B5D" w14:textId="77777777" w:rsidR="009F3A16" w:rsidRDefault="009F3A16" w:rsidP="001F0062">
            <w:proofErr w:type="spellStart"/>
            <w:r w:rsidRPr="009F3A16">
              <w:t>getCartItems</w:t>
            </w:r>
            <w:proofErr w:type="spellEnd"/>
          </w:p>
        </w:tc>
        <w:tc>
          <w:tcPr>
            <w:tcW w:w="6655" w:type="dxa"/>
          </w:tcPr>
          <w:p w14:paraId="625D2F2C" w14:textId="77777777" w:rsidR="009F3A16" w:rsidRDefault="00A92A07" w:rsidP="001F0062">
            <w:r>
              <w:t>Get a listing of all cart items by the user.</w:t>
            </w:r>
          </w:p>
          <w:p w14:paraId="2BE7981E" w14:textId="77777777" w:rsidR="00A92A07" w:rsidRDefault="00A92A07" w:rsidP="001F0062">
            <w:r>
              <w:t>Usage:</w:t>
            </w:r>
          </w:p>
          <w:p w14:paraId="6EC3930F" w14:textId="77777777" w:rsidR="00A92A07" w:rsidRDefault="00A92A07" w:rsidP="001F0062">
            <w:r w:rsidRPr="00A92A07">
              <w:t xml:space="preserve">CALL </w:t>
            </w:r>
            <w:proofErr w:type="spellStart"/>
            <w:r w:rsidRPr="00A92A07">
              <w:t>getCartIte</w:t>
            </w:r>
            <w:r>
              <w:t>ms</w:t>
            </w:r>
            <w:proofErr w:type="spellEnd"/>
            <w:r>
              <w:t>("generic");</w:t>
            </w:r>
          </w:p>
        </w:tc>
      </w:tr>
    </w:tbl>
    <w:p w14:paraId="37C68CF4" w14:textId="77777777" w:rsidR="009F3A16" w:rsidRDefault="009F3A16" w:rsidP="001F0062"/>
    <w:sectPr w:rsidR="009F3A16">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DA166" w14:textId="77777777" w:rsidR="00077B36" w:rsidRDefault="00077B36" w:rsidP="001F0062">
      <w:pPr>
        <w:spacing w:after="0" w:line="240" w:lineRule="auto"/>
      </w:pPr>
      <w:r>
        <w:separator/>
      </w:r>
    </w:p>
  </w:endnote>
  <w:endnote w:type="continuationSeparator" w:id="0">
    <w:p w14:paraId="0490DA90" w14:textId="77777777" w:rsidR="00077B36" w:rsidRDefault="00077B36" w:rsidP="001F00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6BC0E" w14:textId="77777777" w:rsidR="00077B36" w:rsidRDefault="00077B36" w:rsidP="001F0062">
      <w:pPr>
        <w:spacing w:after="0" w:line="240" w:lineRule="auto"/>
      </w:pPr>
      <w:r>
        <w:separator/>
      </w:r>
    </w:p>
  </w:footnote>
  <w:footnote w:type="continuationSeparator" w:id="0">
    <w:p w14:paraId="4D918291" w14:textId="77777777" w:rsidR="00077B36" w:rsidRDefault="00077B36" w:rsidP="001F00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B209" w14:textId="77777777" w:rsidR="001F0062" w:rsidRDefault="001F0062" w:rsidP="001F0062">
    <w:pPr>
      <w:pStyle w:val="Title"/>
      <w:jc w:val="center"/>
    </w:pPr>
    <w:r>
      <w:t>We Laced It! Online Sho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067B23"/>
    <w:multiLevelType w:val="hybridMultilevel"/>
    <w:tmpl w:val="06C65096"/>
    <w:lvl w:ilvl="0" w:tplc="E93659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062"/>
    <w:rsid w:val="0006208F"/>
    <w:rsid w:val="00077B36"/>
    <w:rsid w:val="000C5E32"/>
    <w:rsid w:val="001542DA"/>
    <w:rsid w:val="001F0062"/>
    <w:rsid w:val="0021022D"/>
    <w:rsid w:val="00234DB8"/>
    <w:rsid w:val="002F7C05"/>
    <w:rsid w:val="0033326F"/>
    <w:rsid w:val="005D4612"/>
    <w:rsid w:val="006A5AEB"/>
    <w:rsid w:val="00794780"/>
    <w:rsid w:val="008616BB"/>
    <w:rsid w:val="009F3A16"/>
    <w:rsid w:val="00A318DB"/>
    <w:rsid w:val="00A92A07"/>
    <w:rsid w:val="00A950D9"/>
    <w:rsid w:val="00B922BC"/>
    <w:rsid w:val="00BD6D5E"/>
    <w:rsid w:val="00C350A6"/>
    <w:rsid w:val="00CF607F"/>
    <w:rsid w:val="00D81AAF"/>
    <w:rsid w:val="00FA2216"/>
    <w:rsid w:val="00FA3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48727"/>
  <w15:chartTrackingRefBased/>
  <w15:docId w15:val="{43C9E05E-B5CE-400D-B240-5B853F01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00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062"/>
  </w:style>
  <w:style w:type="paragraph" w:styleId="Footer">
    <w:name w:val="footer"/>
    <w:basedOn w:val="Normal"/>
    <w:link w:val="FooterChar"/>
    <w:uiPriority w:val="99"/>
    <w:unhideWhenUsed/>
    <w:rsid w:val="001F00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062"/>
  </w:style>
  <w:style w:type="paragraph" w:styleId="Title">
    <w:name w:val="Title"/>
    <w:basedOn w:val="Normal"/>
    <w:next w:val="Normal"/>
    <w:link w:val="TitleChar"/>
    <w:uiPriority w:val="10"/>
    <w:qFormat/>
    <w:rsid w:val="001F00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0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F0062"/>
    <w:pPr>
      <w:ind w:left="720"/>
      <w:contextualSpacing/>
    </w:pPr>
  </w:style>
  <w:style w:type="table" w:styleId="TableGrid">
    <w:name w:val="Table Grid"/>
    <w:basedOn w:val="TableNormal"/>
    <w:uiPriority w:val="39"/>
    <w:rsid w:val="00FA3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1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C1A2-BC6D-4A02-9E20-E11C2F2F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889</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aunders</dc:creator>
  <cp:keywords/>
  <dc:description/>
  <cp:lastModifiedBy>mikie Reed</cp:lastModifiedBy>
  <cp:revision>4</cp:revision>
  <dcterms:created xsi:type="dcterms:W3CDTF">2019-12-12T04:42:00Z</dcterms:created>
  <dcterms:modified xsi:type="dcterms:W3CDTF">2019-12-12T04:56:00Z</dcterms:modified>
</cp:coreProperties>
</file>